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8EB2" w14:textId="019DC289" w:rsidR="00EC0881" w:rsidRPr="00EC0881" w:rsidRDefault="00EC0881" w:rsidP="00EC088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EC088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ниципальное бюджетное дошкольное образовательное учреждение</w:t>
      </w:r>
    </w:p>
    <w:p w14:paraId="1C3CB58C" w14:textId="284A0755" w:rsidR="00EC0881" w:rsidRPr="00EC0881" w:rsidRDefault="00EC0881" w:rsidP="00EC088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C088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Детский сад №4 «Солнышко»»</w:t>
      </w:r>
    </w:p>
    <w:p w14:paraId="3B0800AD" w14:textId="77777777" w:rsidR="00EC0881" w:rsidRDefault="00EC0881" w:rsidP="00EC0881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D0EBA8C" w14:textId="77777777" w:rsidR="00EC0881" w:rsidRDefault="00EC0881" w:rsidP="00EC0881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917748F" w14:textId="77777777" w:rsidR="00EC0881" w:rsidRDefault="00EC0881" w:rsidP="00EC0881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3DF7AC7" w14:textId="77777777" w:rsidR="00EC0881" w:rsidRDefault="00EC0881" w:rsidP="00EC0881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F75DC43" w14:textId="77777777" w:rsidR="00EC0881" w:rsidRDefault="00EC0881" w:rsidP="00EC0881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BD663D6" w14:textId="5AEE048D" w:rsidR="00EC0881" w:rsidRDefault="00EC0881" w:rsidP="00EC0881">
      <w:pPr>
        <w:jc w:val="center"/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EC0881"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«</w:t>
      </w:r>
      <w:r w:rsidRPr="00EC0881"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Описание предметно</w:t>
      </w:r>
      <w:r w:rsidR="00F614A8"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-</w:t>
      </w:r>
      <w:r w:rsidRPr="00EC0881"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развивающей среды</w:t>
      </w:r>
      <w:r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»</w:t>
      </w:r>
    </w:p>
    <w:p w14:paraId="0C164B5B" w14:textId="77777777" w:rsidR="00EC0881" w:rsidRDefault="00EC0881" w:rsidP="00EC0881">
      <w:pPr>
        <w:jc w:val="center"/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14:paraId="678FEA7A" w14:textId="7AC8FE0F" w:rsidR="00EC0881" w:rsidRPr="00EC0881" w:rsidRDefault="00EC0881" w:rsidP="00EC0881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C08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Воспитатель: </w:t>
      </w:r>
      <w:proofErr w:type="spellStart"/>
      <w:r w:rsidRPr="00EC08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ркевич</w:t>
      </w:r>
      <w:proofErr w:type="spellEnd"/>
      <w:r w:rsidRPr="00EC08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.И </w:t>
      </w:r>
    </w:p>
    <w:p w14:paraId="4DD4791C" w14:textId="2394D39C" w:rsidR="00EC0881" w:rsidRPr="00EC0881" w:rsidRDefault="00EC0881" w:rsidP="00EC0881">
      <w:pPr>
        <w:jc w:val="center"/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14:paraId="56CBFFBB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6B1E8432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0CC26302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185D0C7C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44B4B2D5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633D81A6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49A3A933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269EF8F3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3BC13993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7ECA9830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3D3D56D5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75390AB5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285CC016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07CD1D78" w14:textId="77777777" w:rsidR="00EC0881" w:rsidRP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52435161" w14:textId="06662686" w:rsidR="00EC0881" w:rsidRPr="00EC0881" w:rsidRDefault="00EC0881" w:rsidP="00EC0881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C08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снотуранск 2021</w:t>
      </w:r>
    </w:p>
    <w:p w14:paraId="0941C910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3BCB1FB6" w14:textId="77777777" w:rsidR="00EC0881" w:rsidRDefault="00EC0881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14:paraId="35C1880D" w14:textId="77777777" w:rsidR="008E0007" w:rsidRPr="00C70C49" w:rsidRDefault="008F6EBD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70C49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  <w:t>Центр Игро</w:t>
      </w:r>
      <w:r w:rsidR="008E0007" w:rsidRPr="00C70C49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  <w:t xml:space="preserve">вой </w:t>
      </w:r>
      <w:r w:rsidRPr="00C70C49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  <w:t>деятельности</w:t>
      </w:r>
      <w:r w:rsidR="00C70C49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  <w:t>.</w:t>
      </w:r>
    </w:p>
    <w:p w14:paraId="5C8D23A0" w14:textId="77777777" w:rsidR="008F6EBD" w:rsidRPr="008E0007" w:rsidRDefault="008F6EBD" w:rsidP="008E0007">
      <w:r w:rsidRPr="008F6EBD">
        <w:rPr>
          <w:noProof/>
          <w:lang w:eastAsia="ru-RU"/>
        </w:rPr>
        <w:drawing>
          <wp:inline distT="0" distB="0" distL="0" distR="0" wp14:anchorId="498705B7" wp14:editId="5BF326FA">
            <wp:extent cx="3561283" cy="2226310"/>
            <wp:effectExtent l="635" t="0" r="1905" b="1905"/>
            <wp:docPr id="7" name="Рисунок 7" descr="C:\Users\maksm\Desktop\Новая папка (10)\20201216_09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sm\Desktop\Новая папка (10)\20201216_091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4527" cy="22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C49" w:rsidRPr="008E0007">
        <w:rPr>
          <w:noProof/>
          <w:lang w:eastAsia="ru-RU"/>
        </w:rPr>
        <w:drawing>
          <wp:inline distT="0" distB="0" distL="0" distR="0" wp14:anchorId="1A2B3B6F" wp14:editId="0793D969">
            <wp:extent cx="3570873" cy="2266028"/>
            <wp:effectExtent l="4763" t="0" r="0" b="0"/>
            <wp:docPr id="4" name="Рисунок 4" descr="C:\Users\maksm\Desktop\Новая папка (10)\20201216_09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m\Desktop\Новая папка (10)\20201216_095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2513" cy="231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A737" w14:textId="77777777" w:rsidR="008F6EBD" w:rsidRDefault="00D54F10" w:rsidP="008F6EBD">
      <w:r w:rsidRPr="00D54F10">
        <w:rPr>
          <w:noProof/>
          <w:lang w:eastAsia="ru-RU"/>
        </w:rPr>
        <w:drawing>
          <wp:inline distT="0" distB="0" distL="0" distR="0" wp14:anchorId="4E083A94" wp14:editId="2CBC2AC4">
            <wp:extent cx="2250219" cy="3203760"/>
            <wp:effectExtent l="0" t="0" r="0" b="0"/>
            <wp:docPr id="11" name="Рисунок 11" descr="C:\Users\maksm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m\Downloads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56" cy="32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007" w:rsidRPr="008E000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9C1635D" wp14:editId="1B0DCF8A">
            <wp:simplePos x="-51435" y="5442585"/>
            <wp:positionH relativeFrom="column">
              <wp:align>left</wp:align>
            </wp:positionH>
            <wp:positionV relativeFrom="paragraph">
              <wp:align>top</wp:align>
            </wp:positionV>
            <wp:extent cx="3195320" cy="2155190"/>
            <wp:effectExtent l="5715" t="0" r="0" b="0"/>
            <wp:wrapSquare wrapText="bothSides"/>
            <wp:docPr id="3" name="Рисунок 3" descr="C:\Users\maksm\Desktop\Новая папка (10)\20201216_09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m\Desktop\Новая папка (10)\20201216_094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532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9923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857E58" w:rsidRPr="008F6EBD" w14:paraId="1F50F497" w14:textId="77777777" w:rsidTr="00463DAF">
        <w:tc>
          <w:tcPr>
            <w:tcW w:w="9923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7A6A5" w14:textId="77777777" w:rsidR="00857E58" w:rsidRPr="008F6EBD" w:rsidRDefault="00857E58" w:rsidP="008F6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бенком полученных и имеющихся знаний об окружающем мире в игре.</w:t>
            </w:r>
            <w:r w:rsidRPr="008F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копление жизненного опыта</w:t>
            </w:r>
          </w:p>
        </w:tc>
      </w:tr>
      <w:tr w:rsidR="00857E58" w:rsidRPr="008F6EBD" w14:paraId="1E4E0D35" w14:textId="77777777" w:rsidTr="00463DAF">
        <w:tc>
          <w:tcPr>
            <w:tcW w:w="9923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40703" w14:textId="442AE01A" w:rsidR="00857E58" w:rsidRPr="008F6EBD" w:rsidRDefault="00857E58" w:rsidP="00297E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сюжетно - ролевых  игр по возрасту детей («Семья</w:t>
            </w:r>
            <w:r w:rsidRPr="00C7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 «Больница», «Магазин», «Парикмахерская»</w:t>
            </w:r>
            <w:r w:rsidRPr="008F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  <w:proofErr w:type="gramEnd"/>
            <w:r w:rsidRPr="008F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меты</w:t>
            </w:r>
            <w:r w:rsidR="0046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естители.</w:t>
            </w:r>
          </w:p>
        </w:tc>
      </w:tr>
    </w:tbl>
    <w:p w14:paraId="335D5B55" w14:textId="6F344AEA" w:rsidR="00D933C3" w:rsidRDefault="00C70C49" w:rsidP="008F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6EBD" w:rsidRPr="00C70C49">
        <w:rPr>
          <w:rFonts w:ascii="Times New Roman" w:hAnsi="Times New Roman" w:cs="Times New Roman"/>
          <w:sz w:val="24"/>
          <w:szCs w:val="24"/>
        </w:rPr>
        <w:t>борудование и пособия размещены таким образом, что</w:t>
      </w:r>
      <w:r w:rsidR="00463DAF">
        <w:rPr>
          <w:rFonts w:ascii="Times New Roman" w:hAnsi="Times New Roman" w:cs="Times New Roman"/>
          <w:sz w:val="24"/>
          <w:szCs w:val="24"/>
        </w:rPr>
        <w:t xml:space="preserve"> </w:t>
      </w:r>
      <w:r w:rsidR="008F6EBD" w:rsidRPr="00C70C49">
        <w:rPr>
          <w:rFonts w:ascii="Times New Roman" w:hAnsi="Times New Roman" w:cs="Times New Roman"/>
          <w:sz w:val="24"/>
          <w:szCs w:val="24"/>
        </w:rPr>
        <w:t>дети мог</w:t>
      </w:r>
      <w:r w:rsidR="00463DAF">
        <w:rPr>
          <w:rFonts w:ascii="Times New Roman" w:hAnsi="Times New Roman" w:cs="Times New Roman"/>
          <w:sz w:val="24"/>
          <w:szCs w:val="24"/>
        </w:rPr>
        <w:t xml:space="preserve">ут  </w:t>
      </w:r>
      <w:r w:rsidR="008F6EBD" w:rsidRPr="00C70C49">
        <w:rPr>
          <w:rFonts w:ascii="Times New Roman" w:hAnsi="Times New Roman" w:cs="Times New Roman"/>
          <w:sz w:val="24"/>
          <w:szCs w:val="24"/>
        </w:rPr>
        <w:t xml:space="preserve"> легко подбирать игрушки, комбинировать их «под свои игровые творческие замыслы». В связи с тем, что игровые замыслы </w:t>
      </w:r>
      <w:r w:rsidR="008F6EBD" w:rsidRPr="00C70C49">
        <w:rPr>
          <w:rFonts w:ascii="Times New Roman" w:hAnsi="Times New Roman" w:cs="Times New Roman"/>
          <w:sz w:val="24"/>
          <w:szCs w:val="24"/>
        </w:rPr>
        <w:lastRenderedPageBreak/>
        <w:t>старших дошкольников  весьма разнообразны, вся игровая стационарная мебель используется многофункционально для различных сюжетно-ролевых игр. Игровой материал помещен в коробки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 </w:t>
      </w:r>
    </w:p>
    <w:p w14:paraId="1F85A4BF" w14:textId="77777777" w:rsidR="00C70C49" w:rsidRDefault="00C70C49" w:rsidP="008F6EBD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  <w:r w:rsidRPr="00C70C49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Уголок уединения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.</w:t>
      </w:r>
    </w:p>
    <w:p w14:paraId="650DF732" w14:textId="77777777" w:rsidR="00C70C49" w:rsidRDefault="00C70C49" w:rsidP="008F6EBD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70C49"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  <w:drawing>
          <wp:inline distT="0" distB="0" distL="0" distR="0" wp14:anchorId="7BDF920F" wp14:editId="4AF33ABE">
            <wp:extent cx="3655709" cy="2121535"/>
            <wp:effectExtent l="5080" t="0" r="6985" b="6985"/>
            <wp:docPr id="8" name="Рисунок 8" descr="C:\Users\maksm\Desktop\Новая папка (10)\20201216_09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ksm\Desktop\Новая папка (10)\20201216_092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9509" cy="21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1"/>
      </w:tblGrid>
      <w:tr w:rsidR="00857E58" w:rsidRPr="00C70C49" w14:paraId="6909258E" w14:textId="77777777" w:rsidTr="00463DAF">
        <w:tc>
          <w:tcPr>
            <w:tcW w:w="9901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121C3" w14:textId="77777777" w:rsidR="00857E58" w:rsidRPr="00C70C49" w:rsidRDefault="00857E58" w:rsidP="00C70C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единения, релаксации</w:t>
            </w:r>
          </w:p>
        </w:tc>
      </w:tr>
      <w:tr w:rsidR="00857E58" w:rsidRPr="00C70C49" w14:paraId="5FA81A90" w14:textId="77777777" w:rsidTr="00463DAF">
        <w:tc>
          <w:tcPr>
            <w:tcW w:w="9901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2B21F" w14:textId="77777777" w:rsidR="00857E58" w:rsidRPr="00C70C49" w:rsidRDefault="00857E58" w:rsidP="00297E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ваны</w:t>
            </w:r>
            <w:r w:rsidRPr="00C7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7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а</w:t>
            </w:r>
            <w:proofErr w:type="spellEnd"/>
            <w:r w:rsidRPr="00C7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краски, карандаши</w:t>
            </w:r>
            <w:r w:rsidRPr="00C7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ой материал</w:t>
            </w:r>
          </w:p>
        </w:tc>
      </w:tr>
    </w:tbl>
    <w:p w14:paraId="4F0FF535" w14:textId="77777777" w:rsidR="00857E58" w:rsidRDefault="00857E58" w:rsidP="00C70C4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57E58">
        <w:rPr>
          <w:rFonts w:ascii="Times New Roman" w:hAnsi="Times New Roman" w:cs="Times New Roman"/>
          <w:b/>
          <w:i/>
          <w:sz w:val="36"/>
          <w:szCs w:val="36"/>
          <w:u w:val="single"/>
        </w:rPr>
        <w:t>Центр Патриотизма</w:t>
      </w:r>
      <w:r w:rsidR="001F0198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 w:rsidRPr="00857E5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14:paraId="323EC580" w14:textId="77777777" w:rsidR="00857E58" w:rsidRDefault="00857E58" w:rsidP="00857E58">
      <w:pPr>
        <w:rPr>
          <w:rFonts w:ascii="Times New Roman" w:hAnsi="Times New Roman" w:cs="Times New Roman"/>
          <w:sz w:val="36"/>
          <w:szCs w:val="36"/>
        </w:rPr>
      </w:pPr>
      <w:r w:rsidRPr="00857E5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0215713" wp14:editId="4A165BC1">
            <wp:extent cx="3887305" cy="2186609"/>
            <wp:effectExtent l="0" t="0" r="0" b="4445"/>
            <wp:docPr id="9" name="Рисунок 9" descr="C:\Users\maksm\Desktop\Новая папка (10)\20201216_10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sm\Desktop\Новая папка (10)\20201216_1027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46" cy="21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1"/>
      </w:tblGrid>
      <w:tr w:rsidR="001F0198" w:rsidRPr="002E1156" w14:paraId="7B841D56" w14:textId="77777777" w:rsidTr="00463DAF">
        <w:tc>
          <w:tcPr>
            <w:tcW w:w="9901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B91C6" w14:textId="77777777" w:rsidR="001F0198" w:rsidRPr="002E1156" w:rsidRDefault="001F0198" w:rsidP="002E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</w:t>
            </w:r>
            <w:r w:rsidRPr="001F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представлений стране, </w:t>
            </w:r>
            <w:r w:rsidRPr="002E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й родине, о социокультурных  ценностях народа, </w:t>
            </w:r>
            <w:r w:rsidRPr="002E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опление познавательного опыта.</w:t>
            </w:r>
          </w:p>
        </w:tc>
      </w:tr>
      <w:tr w:rsidR="001F0198" w:rsidRPr="002E1156" w14:paraId="6C898774" w14:textId="77777777" w:rsidTr="00463DAF">
        <w:tc>
          <w:tcPr>
            <w:tcW w:w="9901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6663A" w14:textId="77777777" w:rsidR="001F0198" w:rsidRPr="001F0198" w:rsidRDefault="001F0198" w:rsidP="00297E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символика.</w:t>
            </w:r>
            <w:r w:rsidRPr="001F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а страны.</w:t>
            </w:r>
            <w:r w:rsidRPr="002E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глядный материал: альбомы, фотоиллюстрац</w:t>
            </w:r>
            <w:r w:rsidRPr="001F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др.</w:t>
            </w:r>
            <w:r w:rsidRPr="002E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литическая карта ми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России, карта края</w:t>
            </w:r>
            <w:r w:rsidRPr="002E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6C8DD1" w14:textId="77777777" w:rsidR="001F0198" w:rsidRPr="002E1156" w:rsidRDefault="001F0198" w:rsidP="00297E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1E6925" w14:textId="77777777" w:rsidR="00857E58" w:rsidRDefault="001F0198" w:rsidP="00857E58">
      <w:pPr>
        <w:rPr>
          <w:rFonts w:ascii="Arial" w:hAnsi="Arial" w:cs="Arial"/>
          <w:b/>
          <w:i/>
          <w:color w:val="000000"/>
          <w:sz w:val="36"/>
          <w:szCs w:val="36"/>
          <w:u w:val="single"/>
        </w:rPr>
      </w:pPr>
      <w:r w:rsidRPr="001F0198">
        <w:rPr>
          <w:rFonts w:ascii="Arial" w:hAnsi="Arial" w:cs="Arial"/>
          <w:b/>
          <w:i/>
          <w:color w:val="000000"/>
          <w:sz w:val="36"/>
          <w:szCs w:val="36"/>
          <w:u w:val="single"/>
        </w:rPr>
        <w:t>Центр музыки</w:t>
      </w:r>
      <w:r>
        <w:rPr>
          <w:rFonts w:ascii="Arial" w:hAnsi="Arial" w:cs="Arial"/>
          <w:b/>
          <w:i/>
          <w:color w:val="000000"/>
          <w:sz w:val="36"/>
          <w:szCs w:val="36"/>
          <w:u w:val="single"/>
        </w:rPr>
        <w:t>.</w:t>
      </w:r>
    </w:p>
    <w:p w14:paraId="70B4A1F5" w14:textId="77777777" w:rsidR="001F0198" w:rsidRDefault="00C75B0B" w:rsidP="00857E58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F0198"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56CACBA9" wp14:editId="3CF3F659">
            <wp:simplePos x="0" y="0"/>
            <wp:positionH relativeFrom="column">
              <wp:posOffset>-83820</wp:posOffset>
            </wp:positionH>
            <wp:positionV relativeFrom="paragraph">
              <wp:posOffset>33655</wp:posOffset>
            </wp:positionV>
            <wp:extent cx="3983355" cy="2240280"/>
            <wp:effectExtent l="0" t="0" r="0" b="7620"/>
            <wp:wrapSquare wrapText="bothSides"/>
            <wp:docPr id="10" name="Рисунок 10" descr="C:\Users\maksm\Desktop\Новая папка (10)\20201216_11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sm\Desktop\Новая папка (10)\20201216_1105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198"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  <w:drawing>
          <wp:inline distT="0" distB="0" distL="0" distR="0" wp14:anchorId="763E9A02" wp14:editId="5AA72B39">
            <wp:extent cx="2242268" cy="3115299"/>
            <wp:effectExtent l="0" t="0" r="5715" b="9525"/>
            <wp:docPr id="12" name="Рисунок 12" descr="C:\Users\maksm\Downloads\101155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ksm\Downloads\10115572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68" cy="319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198" w:rsidRPr="001F0198"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  <w:drawing>
          <wp:inline distT="0" distB="0" distL="0" distR="0" wp14:anchorId="5A320425" wp14:editId="4BD5E27F">
            <wp:extent cx="2194560" cy="3268619"/>
            <wp:effectExtent l="0" t="0" r="0" b="8255"/>
            <wp:docPr id="13" name="Рисунок 13" descr="C:\Users\maksm\Downloads\hello_html_7e303d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ksm\Downloads\hello_html_7e303da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52" cy="329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E2F" w:rsidRPr="00EE3E2F"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  <w:drawing>
          <wp:inline distT="0" distB="0" distL="0" distR="0" wp14:anchorId="675F00EB" wp14:editId="42B32EF5">
            <wp:extent cx="3101008" cy="3101008"/>
            <wp:effectExtent l="0" t="0" r="4445" b="4445"/>
            <wp:docPr id="14" name="Рисунок 14" descr="C:\Users\maksm\Downloads\podarochniy-nabor-move-it-s-fleshkoy-i-portativnoy-kolonkoy-700313.07-2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ksm\Downloads\podarochniy-nabor-move-it-s-fleshkoy-i-portativnoy-kolonkoy-700313.07-2-1000x1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92" cy="310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198">
        <w:rPr>
          <w:rFonts w:ascii="Times New Roman" w:hAnsi="Times New Roman" w:cs="Times New Roman"/>
          <w:b/>
          <w:i/>
          <w:sz w:val="36"/>
          <w:szCs w:val="36"/>
          <w:u w:val="single"/>
        </w:rPr>
        <w:br w:type="textWrapping" w:clear="all"/>
      </w:r>
    </w:p>
    <w:tbl>
      <w:tblPr>
        <w:tblW w:w="100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3"/>
      </w:tblGrid>
      <w:tr w:rsidR="00C75B0B" w:rsidRPr="001F0198" w14:paraId="1478BE2E" w14:textId="77777777" w:rsidTr="00463DAF">
        <w:tc>
          <w:tcPr>
            <w:tcW w:w="10043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1DCCD" w14:textId="77777777" w:rsidR="00C75B0B" w:rsidRDefault="00C75B0B" w:rsidP="001F019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F9078D7" w14:textId="77777777" w:rsidR="00C75B0B" w:rsidRPr="001F0198" w:rsidRDefault="00C75B0B" w:rsidP="001F01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в самостоятельно-ритмической деятельности</w:t>
            </w:r>
          </w:p>
        </w:tc>
      </w:tr>
      <w:tr w:rsidR="00C75B0B" w:rsidRPr="001F0198" w14:paraId="54869DF7" w14:textId="77777777" w:rsidTr="00463DAF">
        <w:tc>
          <w:tcPr>
            <w:tcW w:w="10043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497BD" w14:textId="77777777" w:rsidR="00EE3E2F" w:rsidRPr="002111CF" w:rsidRDefault="00C75B0B" w:rsidP="00297E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ие музыкальные инструменты.</w:t>
            </w:r>
            <w:r w:rsidRPr="001F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ые игрушки.</w:t>
            </w:r>
            <w:r w:rsidRPr="001F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трет композитора.</w:t>
            </w:r>
            <w:r w:rsidRPr="001F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гнитофон.</w:t>
            </w:r>
            <w:r w:rsidRPr="001F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ор шумовых коробочек</w:t>
            </w:r>
            <w:r w:rsidRPr="001F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и - самоделки.</w:t>
            </w:r>
            <w:r w:rsidRPr="001F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о - дидактические игры</w:t>
            </w:r>
          </w:p>
          <w:p w14:paraId="51DE343B" w14:textId="77777777" w:rsidR="00EE3E2F" w:rsidRPr="001F0198" w:rsidRDefault="00EE3E2F" w:rsidP="00297E6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  <w:lang w:eastAsia="ru-RU"/>
              </w:rPr>
            </w:pPr>
            <w:r w:rsidRPr="00EE3E2F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>Центр театрализованной деятельности</w:t>
            </w:r>
          </w:p>
        </w:tc>
      </w:tr>
    </w:tbl>
    <w:p w14:paraId="4B66E119" w14:textId="77777777" w:rsidR="00EE3E2F" w:rsidRDefault="00EE3E2F" w:rsidP="001F0198">
      <w:pPr>
        <w:rPr>
          <w:rFonts w:ascii="Times New Roman" w:hAnsi="Times New Roman" w:cs="Times New Roman"/>
          <w:sz w:val="36"/>
          <w:szCs w:val="36"/>
        </w:rPr>
      </w:pPr>
      <w:r w:rsidRPr="00EE3E2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F1D42F2" wp14:editId="509E24DD">
            <wp:extent cx="4113476" cy="2313830"/>
            <wp:effectExtent l="0" t="0" r="1905" b="0"/>
            <wp:docPr id="15" name="Рисунок 15" descr="C:\Users\maksm\Desktop\Новая папка (10)\20201216_09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ksm\Desktop\Новая папка (10)\20201216_0957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17" cy="232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6A27" w14:textId="77777777" w:rsidR="00EE3E2F" w:rsidRDefault="00EE3E2F" w:rsidP="00EE3E2F">
      <w:pPr>
        <w:rPr>
          <w:rFonts w:ascii="Times New Roman" w:hAnsi="Times New Roman" w:cs="Times New Roman"/>
          <w:sz w:val="36"/>
          <w:szCs w:val="36"/>
        </w:rPr>
      </w:pPr>
      <w:r w:rsidRPr="00EE3E2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DF9224D" wp14:editId="39A5D304">
            <wp:extent cx="4112895" cy="2313503"/>
            <wp:effectExtent l="0" t="0" r="1905" b="0"/>
            <wp:docPr id="16" name="Рисунок 16" descr="C:\Users\maksm\Desktop\Новая папка (10)\20201209_10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sm\Desktop\Новая папка (10)\20201209_1039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32" cy="23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2D7C" w14:textId="77777777" w:rsidR="00EE3E2F" w:rsidRDefault="00EE3E2F" w:rsidP="00EE3E2F">
      <w:pPr>
        <w:rPr>
          <w:rFonts w:ascii="Times New Roman" w:hAnsi="Times New Roman" w:cs="Times New Roman"/>
          <w:sz w:val="36"/>
          <w:szCs w:val="36"/>
        </w:rPr>
      </w:pPr>
      <w:r w:rsidRPr="00EE3E2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99D21A3" wp14:editId="0C20343F">
            <wp:extent cx="4112895" cy="2313504"/>
            <wp:effectExtent l="0" t="0" r="1905" b="0"/>
            <wp:docPr id="18" name="Рисунок 18" descr="C:\Users\maksm\Desktop\Новая папка (10)\20201209_1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ksm\Desktop\Новая папка (10)\20201209_1054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80" cy="23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EE3E2F" w:rsidRPr="00EE3E2F" w14:paraId="7D7DE007" w14:textId="77777777" w:rsidTr="00463DAF">
        <w:tc>
          <w:tcPr>
            <w:tcW w:w="9618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4EDA7" w14:textId="77777777" w:rsidR="00EE3E2F" w:rsidRPr="00EE3E2F" w:rsidRDefault="00EE3E2F" w:rsidP="00EE3E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ребенка, </w:t>
            </w:r>
            <w:r w:rsidRPr="00E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мление проявить себя в играх-драматизациях.</w:t>
            </w:r>
          </w:p>
        </w:tc>
      </w:tr>
      <w:tr w:rsidR="00EE3E2F" w:rsidRPr="00EE3E2F" w14:paraId="1B6BCB45" w14:textId="77777777" w:rsidTr="00463DAF">
        <w:tc>
          <w:tcPr>
            <w:tcW w:w="9618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86DDE" w14:textId="77777777" w:rsidR="00EE3E2F" w:rsidRPr="00EE3E2F" w:rsidRDefault="00EE3E2F" w:rsidP="00297E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рмы.</w:t>
            </w:r>
            <w:r w:rsidRPr="00E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менты костюмов.</w:t>
            </w:r>
            <w:r w:rsidRPr="00E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ые виды театр</w:t>
            </w:r>
            <w:r w:rsidR="0021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(в соответствии с возрастом)</w:t>
            </w:r>
            <w:r w:rsidRPr="00E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меты</w:t>
            </w:r>
            <w:r w:rsidR="0021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ции, театральные</w:t>
            </w:r>
            <w:r w:rsidRPr="00E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и-забавы.</w:t>
            </w:r>
            <w:r w:rsidRPr="00E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сессуары сказочных персонажей</w:t>
            </w:r>
          </w:p>
        </w:tc>
      </w:tr>
    </w:tbl>
    <w:p w14:paraId="1161E5F1" w14:textId="77777777" w:rsidR="00EE3E2F" w:rsidRPr="00EE3E2F" w:rsidRDefault="00EE3E2F" w:rsidP="00EE3E2F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E3E2F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Центр Познавательно-исследовательской деятельности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.</w:t>
      </w:r>
    </w:p>
    <w:p w14:paraId="73BF1A27" w14:textId="77777777" w:rsidR="00EE3E2F" w:rsidRDefault="002111CF" w:rsidP="00EE3E2F">
      <w:pPr>
        <w:rPr>
          <w:rFonts w:ascii="Times New Roman" w:hAnsi="Times New Roman" w:cs="Times New Roman"/>
          <w:sz w:val="36"/>
          <w:szCs w:val="36"/>
        </w:rPr>
      </w:pPr>
      <w:r w:rsidRPr="002111C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A811A0C" wp14:editId="55D10AEF">
            <wp:extent cx="3874278" cy="2179281"/>
            <wp:effectExtent l="9525" t="0" r="2540" b="2540"/>
            <wp:docPr id="19" name="Рисунок 19" descr="C:\Users\maksm\Desktop\Новая папка (10)\20201216_12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ksm\Desktop\Новая папка (10)\20201216_1212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6512" cy="21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1"/>
      </w:tblGrid>
      <w:tr w:rsidR="002111CF" w:rsidRPr="002111CF" w14:paraId="1616802B" w14:textId="77777777" w:rsidTr="00463DAF">
        <w:tc>
          <w:tcPr>
            <w:tcW w:w="9901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B2E93" w14:textId="77777777" w:rsidR="002111CF" w:rsidRPr="002111CF" w:rsidRDefault="002111CF" w:rsidP="002111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сферы детей через включение в процесс экспериментирования</w:t>
            </w:r>
          </w:p>
        </w:tc>
      </w:tr>
      <w:tr w:rsidR="002111CF" w:rsidRPr="002111CF" w14:paraId="3BC4AC3B" w14:textId="77777777" w:rsidTr="00463DAF">
        <w:tc>
          <w:tcPr>
            <w:tcW w:w="9901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F9F06" w14:textId="77777777" w:rsidR="002111CF" w:rsidRPr="002111CF" w:rsidRDefault="002111CF" w:rsidP="00297E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 для измерения, пересыпания, исследования, хранения.</w:t>
            </w:r>
            <w:r w:rsidRPr="0021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емля разного состава, вода, песок.</w:t>
            </w:r>
            <w:r w:rsidRPr="0021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мкости для измерения, исследования, Пластичные материалы, интересные исследования и наблюдения предметы.</w:t>
            </w:r>
            <w:r w:rsidRPr="0021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гниты, металлические предметы.</w:t>
            </w:r>
            <w:r w:rsidRPr="0021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петки, краски разной густоты Поролоновые губки разного размера, формы.</w:t>
            </w:r>
            <w:r w:rsidRPr="0021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ор для экспериментирования 2-3 размеров и разной формы, переливания и вылавливания, тонущие игрушки и предметы.</w:t>
            </w:r>
            <w:r w:rsidRPr="00211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щитная одежда для детей (халаты, нарукавники) и т.д.</w:t>
            </w:r>
          </w:p>
        </w:tc>
      </w:tr>
    </w:tbl>
    <w:p w14:paraId="03102170" w14:textId="77777777" w:rsidR="002111CF" w:rsidRDefault="00191DA8" w:rsidP="00463DAF">
      <w:pPr>
        <w:jc w:val="both"/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  <w:r w:rsidRPr="00C5600C"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F9D6517" wp14:editId="643BFD44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3506470" cy="2628265"/>
            <wp:effectExtent l="0" t="0" r="0" b="635"/>
            <wp:wrapSquare wrapText="bothSides"/>
            <wp:docPr id="21" name="Рисунок 21" descr="C:\Users\maksm\Downloads\img_user_file_5c1c8b968f7a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ksm\Downloads\img_user_file_5c1c8b968f7a7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1CF" w:rsidRPr="002111CF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Центр книги</w:t>
      </w:r>
      <w:r w:rsidR="002111CF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.</w:t>
      </w:r>
    </w:p>
    <w:p w14:paraId="1CDF7C8A" w14:textId="77777777" w:rsidR="00C5600C" w:rsidRDefault="00C5600C" w:rsidP="00EE3E2F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5600C"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  <w:drawing>
          <wp:inline distT="0" distB="0" distL="0" distR="0" wp14:anchorId="6C7018B4" wp14:editId="2370AD06">
            <wp:extent cx="1701579" cy="2524004"/>
            <wp:effectExtent l="0" t="0" r="0" b="0"/>
            <wp:docPr id="22" name="Рисунок 22" descr="C:\Users\maksm\Downloads\1355862587c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ksm\Downloads\1355862587c9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6" cy="26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br w:type="textWrapping" w:clear="all"/>
      </w:r>
    </w:p>
    <w:p w14:paraId="44B96C1D" w14:textId="77777777" w:rsidR="002111CF" w:rsidRDefault="00191DA8" w:rsidP="002111CF">
      <w:pPr>
        <w:rPr>
          <w:rFonts w:ascii="Times New Roman" w:hAnsi="Times New Roman" w:cs="Times New Roman"/>
          <w:sz w:val="36"/>
          <w:szCs w:val="36"/>
        </w:rPr>
      </w:pPr>
      <w:r w:rsidRPr="002111C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34AA8DEE" wp14:editId="0E13B9A2">
            <wp:simplePos x="461176" y="5422790"/>
            <wp:positionH relativeFrom="column">
              <wp:align>left</wp:align>
            </wp:positionH>
            <wp:positionV relativeFrom="paragraph">
              <wp:align>top</wp:align>
            </wp:positionV>
            <wp:extent cx="3529965" cy="1985645"/>
            <wp:effectExtent l="0" t="0" r="0" b="0"/>
            <wp:wrapSquare wrapText="bothSides"/>
            <wp:docPr id="20" name="Рисунок 20" descr="C:\Users\maksm\Desktop\Новая папка (10)\20201216_12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ksm\Desktop\Новая папка (10)\20201216_1208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21" cy="20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DA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5C52AFC" wp14:editId="180EC2B1">
            <wp:extent cx="2639833" cy="1980974"/>
            <wp:effectExtent l="0" t="0" r="8255" b="635"/>
            <wp:docPr id="23" name="Рисунок 23" descr="C:\Users\maksm\Download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ksm\Downloads\img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14" cy="201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tbl>
      <w:tblPr>
        <w:tblW w:w="100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3"/>
      </w:tblGrid>
      <w:tr w:rsidR="002111CF" w:rsidRPr="002111CF" w14:paraId="6AADFAD7" w14:textId="77777777" w:rsidTr="00463DAF">
        <w:trPr>
          <w:trHeight w:val="193"/>
        </w:trPr>
        <w:tc>
          <w:tcPr>
            <w:tcW w:w="10018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564F0" w14:textId="77777777" w:rsidR="002111CF" w:rsidRPr="002111CF" w:rsidRDefault="002111CF" w:rsidP="002111C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111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умения самостоятельно работать с книгой, «добывать» нужную информацию.</w:t>
            </w:r>
          </w:p>
        </w:tc>
      </w:tr>
      <w:tr w:rsidR="002111CF" w:rsidRPr="002111CF" w14:paraId="683EA5FE" w14:textId="77777777" w:rsidTr="00463DAF">
        <w:trPr>
          <w:trHeight w:val="871"/>
        </w:trPr>
        <w:tc>
          <w:tcPr>
            <w:tcW w:w="10018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CF807" w14:textId="77777777" w:rsidR="002111CF" w:rsidRDefault="002111CF" w:rsidP="00297E6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111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тская художественная литература </w:t>
            </w:r>
            <w:proofErr w:type="gramStart"/>
            <w:r w:rsidRPr="002111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ии</w:t>
            </w:r>
            <w:proofErr w:type="gramEnd"/>
            <w:r w:rsidRPr="002111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возрастом детей.</w:t>
            </w:r>
            <w:r w:rsidRPr="002111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Материалы о художниках – иллюстраторах.</w:t>
            </w:r>
            <w:r w:rsidRPr="002111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ртреты поэтов, писателей.</w:t>
            </w:r>
            <w:r w:rsidRPr="002111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Тематические выставки.</w:t>
            </w:r>
            <w:r w:rsidRPr="002111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Книжные иллюстрации с последовательным изображением сюжета сказки</w:t>
            </w:r>
          </w:p>
          <w:p w14:paraId="6843E9ED" w14:textId="77777777" w:rsidR="00E56552" w:rsidRDefault="00E56552" w:rsidP="00297E65">
            <w:pPr>
              <w:spacing w:after="150" w:line="240" w:lineRule="auto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</w:pPr>
          </w:p>
          <w:p w14:paraId="10720A95" w14:textId="77777777" w:rsidR="00E56552" w:rsidRDefault="00E56552" w:rsidP="00297E65">
            <w:pPr>
              <w:spacing w:after="150" w:line="240" w:lineRule="auto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</w:pPr>
          </w:p>
          <w:p w14:paraId="020CB5AC" w14:textId="77777777" w:rsidR="00E56552" w:rsidRDefault="00E56552" w:rsidP="00297E65">
            <w:pPr>
              <w:spacing w:after="150" w:line="240" w:lineRule="auto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</w:pPr>
          </w:p>
          <w:p w14:paraId="3CA23C29" w14:textId="77777777" w:rsidR="00E56552" w:rsidRDefault="00E56552" w:rsidP="00297E65">
            <w:pPr>
              <w:spacing w:after="150" w:line="240" w:lineRule="auto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</w:pPr>
          </w:p>
          <w:p w14:paraId="36EABEF9" w14:textId="77777777" w:rsidR="00D14D60" w:rsidRDefault="00D14D60" w:rsidP="00297E65">
            <w:pPr>
              <w:spacing w:after="150" w:line="240" w:lineRule="auto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</w:pPr>
          </w:p>
          <w:p w14:paraId="66AD2B46" w14:textId="77777777" w:rsidR="00191DA8" w:rsidRDefault="00D14D60" w:rsidP="00297E65">
            <w:pPr>
              <w:spacing w:after="150" w:line="240" w:lineRule="auto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>Центр дидактических игр</w:t>
            </w:r>
            <w:r w:rsidR="00E56552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>.</w:t>
            </w:r>
          </w:p>
          <w:p w14:paraId="1C620DF3" w14:textId="77777777" w:rsidR="00E56552" w:rsidRPr="00E56552" w:rsidRDefault="00E56552" w:rsidP="00297E6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  <w:lang w:eastAsia="ru-RU"/>
              </w:rPr>
            </w:pPr>
            <w:r w:rsidRPr="00E5655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36"/>
                <w:szCs w:val="36"/>
                <w:u w:val="single"/>
                <w:lang w:eastAsia="ru-RU"/>
              </w:rPr>
              <w:lastRenderedPageBreak/>
              <w:drawing>
                <wp:inline distT="0" distB="0" distL="0" distR="0" wp14:anchorId="094FBC2C" wp14:editId="52F29C7B">
                  <wp:extent cx="3362724" cy="1891533"/>
                  <wp:effectExtent l="0" t="7302" r="2222" b="2223"/>
                  <wp:docPr id="24" name="Рисунок 24" descr="C:\Users\maksm\Desktop\Новая папка (10)\20201216_14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ksm\Desktop\Новая папка (10)\20201216_14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82941" cy="190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9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D14D60" w:rsidRPr="00D14D60" w14:paraId="26F58F80" w14:textId="77777777" w:rsidTr="00463DAF">
              <w:trPr>
                <w:trHeight w:val="69"/>
              </w:trPr>
              <w:tc>
                <w:tcPr>
                  <w:tcW w:w="9923" w:type="dxa"/>
                  <w:tcBorders>
                    <w:top w:val="single" w:sz="6" w:space="0" w:color="DDDDDD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BDDDDE" w14:textId="77777777" w:rsidR="00D14D60" w:rsidRPr="00D14D60" w:rsidRDefault="00D14D60" w:rsidP="00D14D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любознательности и познавательной мотивации; формирование об объектах и отношениях объектов окружающего мира.</w:t>
                  </w:r>
                </w:p>
              </w:tc>
            </w:tr>
            <w:tr w:rsidR="00D14D60" w:rsidRPr="00D14D60" w14:paraId="4810D881" w14:textId="77777777" w:rsidTr="00463DAF">
              <w:trPr>
                <w:trHeight w:val="69"/>
              </w:trPr>
              <w:tc>
                <w:tcPr>
                  <w:tcW w:w="9923" w:type="dxa"/>
                  <w:tcBorders>
                    <w:top w:val="single" w:sz="6" w:space="0" w:color="DDDDDD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8EF319" w14:textId="77777777" w:rsidR="00D14D60" w:rsidRPr="00D14D60" w:rsidRDefault="00D14D60" w:rsidP="00D14D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гры математического содержания.</w:t>
                  </w:r>
                  <w:r w:rsidRPr="00D14D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глядный материал, игры, пособия ознакомления с окружающим.</w:t>
                  </w:r>
                  <w:r w:rsidRPr="00D14D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идактические и развивающие Интеллектуальные игры</w:t>
                  </w:r>
                  <w:proofErr w:type="gramStart"/>
                  <w:r w:rsidRPr="00D14D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.</w:t>
                  </w:r>
                  <w:r w:rsidRPr="00D14D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«</w:t>
                  </w:r>
                  <w:proofErr w:type="gramEnd"/>
                  <w:r w:rsidRPr="00D14D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десные мешочки»</w:t>
                  </w:r>
                </w:p>
              </w:tc>
            </w:tr>
          </w:tbl>
          <w:p w14:paraId="494E9F36" w14:textId="77777777" w:rsidR="00191DA8" w:rsidRPr="002111CF" w:rsidRDefault="00191DA8" w:rsidP="00297E6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4672F723" w14:textId="77777777" w:rsidR="001F0198" w:rsidRDefault="00CC4FB4" w:rsidP="002111CF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lastRenderedPageBreak/>
        <w:t>Центр познания и творчества</w:t>
      </w:r>
      <w:r w:rsidR="00D14D60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.</w:t>
      </w:r>
    </w:p>
    <w:p w14:paraId="437FC8D7" w14:textId="77777777" w:rsidR="00CC4FB4" w:rsidRDefault="00D14D60" w:rsidP="002111CF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14D60"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  <w:drawing>
          <wp:inline distT="0" distB="0" distL="0" distR="0" wp14:anchorId="4069F2E0" wp14:editId="3B974D33">
            <wp:extent cx="3604592" cy="2027582"/>
            <wp:effectExtent l="0" t="0" r="0" b="0"/>
            <wp:docPr id="1" name="Рисунок 1" descr="C:\Users\maksm\Desktop\Новая папка (10)\20201216_12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m\Desktop\Новая папка (10)\20201216_1209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34" cy="20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B2C1" w14:textId="77777777" w:rsidR="00CC4FB4" w:rsidRPr="001125ED" w:rsidRDefault="00CC4FB4" w:rsidP="00CC4F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25ED">
        <w:rPr>
          <w:rFonts w:ascii="Times New Roman" w:hAnsi="Times New Roman" w:cs="Times New Roman"/>
          <w:color w:val="000000"/>
          <w:sz w:val="24"/>
          <w:szCs w:val="24"/>
        </w:rPr>
        <w:t>Проживание, преобразование познавательного опыта в продуктивной деятельности.</w:t>
      </w:r>
      <w:r w:rsidRPr="001125ED">
        <w:rPr>
          <w:rFonts w:ascii="Times New Roman" w:hAnsi="Times New Roman" w:cs="Times New Roman"/>
          <w:color w:val="000000"/>
          <w:sz w:val="24"/>
          <w:szCs w:val="24"/>
        </w:rPr>
        <w:br/>
        <w:t>Развитие ручной умелости, творчества.</w:t>
      </w:r>
      <w:r w:rsidRPr="001125ED">
        <w:rPr>
          <w:rFonts w:ascii="Times New Roman" w:hAnsi="Times New Roman" w:cs="Times New Roman"/>
          <w:color w:val="000000"/>
          <w:sz w:val="24"/>
          <w:szCs w:val="24"/>
        </w:rPr>
        <w:br/>
        <w:t>Выработка позиции творца</w:t>
      </w:r>
    </w:p>
    <w:p w14:paraId="37FE5701" w14:textId="77777777" w:rsidR="00D14D60" w:rsidRPr="001125ED" w:rsidRDefault="00CC4FB4" w:rsidP="00CC4F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25ED">
        <w:rPr>
          <w:rFonts w:ascii="Times New Roman" w:hAnsi="Times New Roman" w:cs="Times New Roman"/>
          <w:color w:val="000000"/>
          <w:sz w:val="24"/>
          <w:szCs w:val="24"/>
        </w:rPr>
        <w:t>Игры математического содержания.</w:t>
      </w:r>
      <w:r w:rsidRPr="001125ED">
        <w:rPr>
          <w:rFonts w:ascii="Times New Roman" w:hAnsi="Times New Roman" w:cs="Times New Roman"/>
          <w:color w:val="000000"/>
          <w:sz w:val="24"/>
          <w:szCs w:val="24"/>
        </w:rPr>
        <w:br/>
        <w:t>Наглядный материал, игры, пособия ознакомления с окружающим.</w:t>
      </w:r>
    </w:p>
    <w:p w14:paraId="335C8061" w14:textId="77777777" w:rsidR="00CC4FB4" w:rsidRPr="001125ED" w:rsidRDefault="00CC4FB4" w:rsidP="00CC4F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25ED">
        <w:rPr>
          <w:rFonts w:ascii="Times New Roman" w:hAnsi="Times New Roman" w:cs="Times New Roman"/>
          <w:color w:val="000000"/>
          <w:sz w:val="24"/>
          <w:szCs w:val="24"/>
        </w:rPr>
        <w:t>Пособия и материалы по подготовке (подготовительная группа).</w:t>
      </w:r>
    </w:p>
    <w:p w14:paraId="7EB5D9DC" w14:textId="77777777" w:rsidR="00CC4FB4" w:rsidRPr="001125ED" w:rsidRDefault="00CC4FB4" w:rsidP="00CC4F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25ED">
        <w:rPr>
          <w:rFonts w:ascii="Times New Roman" w:hAnsi="Times New Roman" w:cs="Times New Roman"/>
          <w:color w:val="000000"/>
          <w:sz w:val="24"/>
          <w:szCs w:val="24"/>
        </w:rPr>
        <w:t xml:space="preserve">Циферблат часов, календарь </w:t>
      </w:r>
      <w:proofErr w:type="gramStart"/>
      <w:r w:rsidRPr="001125E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1125ED">
        <w:rPr>
          <w:rFonts w:ascii="Times New Roman" w:hAnsi="Times New Roman" w:cs="Times New Roman"/>
          <w:color w:val="000000"/>
          <w:sz w:val="24"/>
          <w:szCs w:val="24"/>
        </w:rPr>
        <w:t xml:space="preserve"> временными отношениями.</w:t>
      </w:r>
    </w:p>
    <w:p w14:paraId="2173B7D9" w14:textId="77777777" w:rsidR="00CC4FB4" w:rsidRDefault="00CC4FB4" w:rsidP="00CC4F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25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мага разного формата, разного тона.</w:t>
      </w:r>
      <w:r w:rsidRPr="001125E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1125ED">
        <w:rPr>
          <w:rFonts w:ascii="Times New Roman" w:hAnsi="Times New Roman" w:cs="Times New Roman"/>
          <w:color w:val="000000"/>
          <w:sz w:val="24"/>
          <w:szCs w:val="24"/>
        </w:rPr>
        <w:t>Цветные карандаши, краски, кисти, пластилин, ножницы с закругленными концами, клей, салфетки для аппликации, восковые карандаши, глина.</w:t>
      </w:r>
      <w:proofErr w:type="gramEnd"/>
      <w:r w:rsidRPr="001125ED">
        <w:rPr>
          <w:rFonts w:ascii="Times New Roman" w:hAnsi="Times New Roman" w:cs="Times New Roman"/>
          <w:color w:val="000000"/>
          <w:sz w:val="24"/>
          <w:szCs w:val="24"/>
        </w:rPr>
        <w:t xml:space="preserve"> Альбомы-раскраски, предметные картинки.</w:t>
      </w:r>
    </w:p>
    <w:p w14:paraId="6F60BB19" w14:textId="77777777" w:rsidR="001125ED" w:rsidRPr="001125ED" w:rsidRDefault="001125ED" w:rsidP="00CC4FB4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  <w:r w:rsidRPr="001125ED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Центр двигательной активности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.</w:t>
      </w:r>
    </w:p>
    <w:p w14:paraId="6CF6A1EB" w14:textId="77777777" w:rsidR="001125ED" w:rsidRDefault="001125ED" w:rsidP="00CC4FB4">
      <w:pPr>
        <w:rPr>
          <w:rFonts w:ascii="Times New Roman" w:hAnsi="Times New Roman" w:cs="Times New Roman"/>
          <w:sz w:val="24"/>
          <w:szCs w:val="24"/>
        </w:rPr>
      </w:pPr>
      <w:r w:rsidRPr="001125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95E7E" wp14:editId="692ACDC1">
            <wp:extent cx="3545397" cy="1994286"/>
            <wp:effectExtent l="0" t="5397" r="0" b="0"/>
            <wp:docPr id="2" name="Рисунок 2" descr="C:\Users\maksm\Desktop\Новая папка (10)\20201216_14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m\Desktop\Новая папка (10)\20201216_1438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5369" cy="20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6"/>
      </w:tblGrid>
      <w:tr w:rsidR="001125ED" w:rsidRPr="001125ED" w14:paraId="6449C90C" w14:textId="77777777" w:rsidTr="00463DAF">
        <w:tc>
          <w:tcPr>
            <w:tcW w:w="9476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EADAE" w14:textId="77777777" w:rsidR="001125ED" w:rsidRPr="001125ED" w:rsidRDefault="001125ED" w:rsidP="001125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индивидуального двигательного опыта в самостоятельной деятельности.</w:t>
            </w:r>
          </w:p>
        </w:tc>
      </w:tr>
      <w:tr w:rsidR="001125ED" w:rsidRPr="001125ED" w14:paraId="4AAC31B5" w14:textId="77777777" w:rsidTr="00463DAF">
        <w:tc>
          <w:tcPr>
            <w:tcW w:w="9476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2AD38" w14:textId="77777777" w:rsidR="001125ED" w:rsidRPr="001125ED" w:rsidRDefault="001125ED" w:rsidP="00297E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для равновесия, катания, бросания, ползания.</w:t>
            </w:r>
            <w:r w:rsidRPr="0011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рудование и атрибуты для спортивных игр.</w:t>
            </w:r>
            <w:r w:rsidRPr="0011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традиционное физкультурное оборудование</w:t>
            </w:r>
            <w:r w:rsidRPr="0011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врики для массажа стоп, диски </w:t>
            </w:r>
            <w:proofErr w:type="spellStart"/>
            <w:r w:rsidRPr="0011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11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со, скакалки, мишени.</w:t>
            </w:r>
          </w:p>
        </w:tc>
      </w:tr>
    </w:tbl>
    <w:p w14:paraId="7A777431" w14:textId="77777777" w:rsidR="001125ED" w:rsidRDefault="001125ED" w:rsidP="001125ED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</w:p>
    <w:p w14:paraId="107A1DB8" w14:textId="77777777" w:rsidR="00463DAF" w:rsidRDefault="00463DAF" w:rsidP="001125ED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</w:p>
    <w:p w14:paraId="37D2D8B0" w14:textId="77777777" w:rsidR="00463DAF" w:rsidRDefault="00463DAF" w:rsidP="001125ED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</w:p>
    <w:p w14:paraId="2ECF9E4C" w14:textId="77777777" w:rsidR="00463DAF" w:rsidRDefault="00463DAF" w:rsidP="001125ED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</w:p>
    <w:p w14:paraId="6DF89296" w14:textId="77777777" w:rsidR="00463DAF" w:rsidRDefault="00463DAF" w:rsidP="001125ED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</w:p>
    <w:p w14:paraId="741C818B" w14:textId="77777777" w:rsidR="00463DAF" w:rsidRDefault="00463DAF" w:rsidP="001125ED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</w:p>
    <w:p w14:paraId="04A2B7D9" w14:textId="77777777" w:rsidR="00463DAF" w:rsidRDefault="00463DAF" w:rsidP="001125ED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</w:p>
    <w:p w14:paraId="7173A72B" w14:textId="77777777" w:rsidR="00463DAF" w:rsidRDefault="00463DAF" w:rsidP="001125ED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</w:p>
    <w:p w14:paraId="7CE10452" w14:textId="77777777" w:rsidR="00463DAF" w:rsidRDefault="00463DAF" w:rsidP="001125ED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</w:p>
    <w:p w14:paraId="5F6FA69D" w14:textId="77777777" w:rsidR="00463DAF" w:rsidRDefault="00463DAF" w:rsidP="001125ED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</w:p>
    <w:p w14:paraId="53B17256" w14:textId="77777777" w:rsidR="001125ED" w:rsidRDefault="001125ED" w:rsidP="001125ED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125ED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Центр природы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.</w:t>
      </w:r>
    </w:p>
    <w:p w14:paraId="597C34DE" w14:textId="77777777" w:rsidR="001125ED" w:rsidRPr="001125ED" w:rsidRDefault="001125ED" w:rsidP="001125ED">
      <w:pPr>
        <w:rPr>
          <w:rFonts w:ascii="Times New Roman" w:hAnsi="Times New Roman" w:cs="Times New Roman"/>
          <w:sz w:val="36"/>
          <w:szCs w:val="36"/>
        </w:rPr>
      </w:pPr>
      <w:r w:rsidRPr="001125E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A2457FB" wp14:editId="4F4FFD1E">
            <wp:extent cx="3769289" cy="2120225"/>
            <wp:effectExtent l="5398" t="0" r="8572" b="8573"/>
            <wp:docPr id="6" name="Рисунок 6" descr="C:\Users\maksm\Desktop\Новая папка (10)\20201216_13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m\Desktop\Новая папка (10)\20201216_1310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823" cy="21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5E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4AAE45EF" wp14:editId="1ABDBA18">
            <wp:simplePos x="-357505" y="1669415"/>
            <wp:positionH relativeFrom="column">
              <wp:align>left</wp:align>
            </wp:positionH>
            <wp:positionV relativeFrom="paragraph">
              <wp:align>top</wp:align>
            </wp:positionV>
            <wp:extent cx="3773805" cy="2122805"/>
            <wp:effectExtent l="6350" t="0" r="4445" b="4445"/>
            <wp:wrapSquare wrapText="bothSides"/>
            <wp:docPr id="5" name="Рисунок 5" descr="C:\Users\maksm\Desktop\Новая папка (10)\20201216_13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m\Desktop\Новая папка (10)\20201216_131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380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D54F10" w:rsidRPr="001125ED" w14:paraId="1570D93F" w14:textId="77777777" w:rsidTr="00463DAF">
        <w:tc>
          <w:tcPr>
            <w:tcW w:w="10185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50A82" w14:textId="77777777" w:rsidR="00D54F10" w:rsidRPr="00D54F10" w:rsidRDefault="00D54F10" w:rsidP="001125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ознавательного опыта, его использование в трудовой деятельности.</w:t>
            </w:r>
          </w:p>
        </w:tc>
      </w:tr>
      <w:tr w:rsidR="00D54F10" w:rsidRPr="001125ED" w14:paraId="4B2475BD" w14:textId="77777777" w:rsidTr="00463DAF">
        <w:tc>
          <w:tcPr>
            <w:tcW w:w="10185" w:type="dxa"/>
            <w:tcBorders>
              <w:top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B0C52" w14:textId="77777777" w:rsidR="00D54F10" w:rsidRPr="00D54F10" w:rsidRDefault="00D54F10" w:rsidP="00DE6B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рироды, календарь</w:t>
            </w:r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натные растения</w:t>
            </w:r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енд со сменяющимся материалом на экологическую тематику.</w:t>
            </w:r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ции камней, ракушек, семян.</w:t>
            </w:r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а природоведческого содержания, картинок, альбомы.</w:t>
            </w:r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ллюстрации, изображающие условия для роста и развития растений животных, растений различных произрастания, частей растений, нарушении и сохранении целостности изображающие признаки </w:t>
            </w:r>
            <w:proofErr w:type="gramStart"/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а</w:t>
            </w:r>
            <w:proofErr w:type="gramEnd"/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ающие цепи питания, жизненных циклов человека, растений, животных.</w:t>
            </w:r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 для проведения элементарных опытов</w:t>
            </w:r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е и дидактические игры Инвентарь для трудовой деятельности.</w:t>
            </w:r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ный и бросовый материал.</w:t>
            </w:r>
            <w:r w:rsidRPr="00D5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зонный материал.</w:t>
            </w:r>
          </w:p>
        </w:tc>
      </w:tr>
    </w:tbl>
    <w:p w14:paraId="50C5A63B" w14:textId="77777777" w:rsidR="001125ED" w:rsidRPr="001125ED" w:rsidRDefault="001125ED" w:rsidP="001125ED">
      <w:pPr>
        <w:rPr>
          <w:rFonts w:ascii="Times New Roman" w:hAnsi="Times New Roman" w:cs="Times New Roman"/>
          <w:sz w:val="36"/>
          <w:szCs w:val="36"/>
        </w:rPr>
      </w:pPr>
    </w:p>
    <w:sectPr w:rsidR="001125ED" w:rsidRPr="001125ED" w:rsidSect="00F614A8">
      <w:pgSz w:w="11906" w:h="16838"/>
      <w:pgMar w:top="1135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1BAEC" w14:textId="77777777" w:rsidR="00FC1210" w:rsidRDefault="00FC1210" w:rsidP="00EE3E2F">
      <w:pPr>
        <w:spacing w:after="0" w:line="240" w:lineRule="auto"/>
      </w:pPr>
      <w:r>
        <w:separator/>
      </w:r>
    </w:p>
  </w:endnote>
  <w:endnote w:type="continuationSeparator" w:id="0">
    <w:p w14:paraId="7CFEB178" w14:textId="77777777" w:rsidR="00FC1210" w:rsidRDefault="00FC1210" w:rsidP="00EE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C79F6" w14:textId="77777777" w:rsidR="00FC1210" w:rsidRDefault="00FC1210" w:rsidP="00EE3E2F">
      <w:pPr>
        <w:spacing w:after="0" w:line="240" w:lineRule="auto"/>
      </w:pPr>
      <w:r>
        <w:separator/>
      </w:r>
    </w:p>
  </w:footnote>
  <w:footnote w:type="continuationSeparator" w:id="0">
    <w:p w14:paraId="072796FC" w14:textId="77777777" w:rsidR="00FC1210" w:rsidRDefault="00FC1210" w:rsidP="00EE3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F0"/>
    <w:rsid w:val="001125ED"/>
    <w:rsid w:val="00191DA8"/>
    <w:rsid w:val="001F0198"/>
    <w:rsid w:val="002111CF"/>
    <w:rsid w:val="00297E65"/>
    <w:rsid w:val="002C0FF0"/>
    <w:rsid w:val="002E1156"/>
    <w:rsid w:val="00463DAF"/>
    <w:rsid w:val="004D3C8C"/>
    <w:rsid w:val="005A538B"/>
    <w:rsid w:val="00857E58"/>
    <w:rsid w:val="008E0007"/>
    <w:rsid w:val="008F6EBD"/>
    <w:rsid w:val="00C5600C"/>
    <w:rsid w:val="00C70C49"/>
    <w:rsid w:val="00C75B0B"/>
    <w:rsid w:val="00CC4FB4"/>
    <w:rsid w:val="00D14D60"/>
    <w:rsid w:val="00D54F10"/>
    <w:rsid w:val="00D933C3"/>
    <w:rsid w:val="00E56552"/>
    <w:rsid w:val="00EC0881"/>
    <w:rsid w:val="00EE3E2F"/>
    <w:rsid w:val="00F614A8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6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E2F"/>
  </w:style>
  <w:style w:type="paragraph" w:styleId="a5">
    <w:name w:val="footer"/>
    <w:basedOn w:val="a"/>
    <w:link w:val="a6"/>
    <w:uiPriority w:val="99"/>
    <w:unhideWhenUsed/>
    <w:rsid w:val="00EE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E2F"/>
  </w:style>
  <w:style w:type="paragraph" w:styleId="a7">
    <w:name w:val="Normal (Web)"/>
    <w:basedOn w:val="a"/>
    <w:uiPriority w:val="99"/>
    <w:semiHidden/>
    <w:unhideWhenUsed/>
    <w:rsid w:val="00D1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4F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4F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4F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4F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4FB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4F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E2F"/>
  </w:style>
  <w:style w:type="paragraph" w:styleId="a5">
    <w:name w:val="footer"/>
    <w:basedOn w:val="a"/>
    <w:link w:val="a6"/>
    <w:uiPriority w:val="99"/>
    <w:unhideWhenUsed/>
    <w:rsid w:val="00EE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E2F"/>
  </w:style>
  <w:style w:type="paragraph" w:styleId="a7">
    <w:name w:val="Normal (Web)"/>
    <w:basedOn w:val="a"/>
    <w:uiPriority w:val="99"/>
    <w:semiHidden/>
    <w:unhideWhenUsed/>
    <w:rsid w:val="00D1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4F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4F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4F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4F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4FB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1F09-04C5-4E7E-BCE8-A911A5C8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оспитатели</cp:lastModifiedBy>
  <cp:revision>4</cp:revision>
  <dcterms:created xsi:type="dcterms:W3CDTF">2020-12-19T13:23:00Z</dcterms:created>
  <dcterms:modified xsi:type="dcterms:W3CDTF">2021-01-28T02:43:00Z</dcterms:modified>
</cp:coreProperties>
</file>